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1AEF053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85200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E85200" w:rsidRPr="00E85200" w:rsidP="00E85200" w14:paraId="19C677A6" w14:textId="77777777">
      <w:pPr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00">
        <w:rPr>
          <w:rFonts w:ascii="Times New Roman" w:hAnsi="Times New Roman" w:cs="Times New Roman"/>
          <w:b/>
          <w:bCs/>
          <w:sz w:val="24"/>
          <w:szCs w:val="24"/>
        </w:rPr>
        <w:t>ASSUNTO: Instalação e/ou manutenção da iluminação pública na Rua Antônio Lopes, nas proximidades do nº 07, no bairro Jardim Paulistano</w:t>
      </w:r>
    </w:p>
    <w:p w:rsidR="00E85200" w:rsidRPr="00E85200" w:rsidP="00E85200" w14:paraId="6DE8DF90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200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85200" w:rsidRPr="00E85200" w:rsidP="00E85200" w14:paraId="19D5835D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5200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85200">
        <w:rPr>
          <w:rFonts w:ascii="Times New Roman" w:hAnsi="Times New Roman" w:cs="Times New Roman"/>
          <w:sz w:val="24"/>
          <w:szCs w:val="24"/>
        </w:rPr>
        <w:t>Sciáscio</w:t>
      </w:r>
      <w:r w:rsidRPr="00E85200">
        <w:rPr>
          <w:rFonts w:ascii="Times New Roman" w:hAnsi="Times New Roman" w:cs="Times New Roman"/>
          <w:sz w:val="24"/>
          <w:szCs w:val="24"/>
        </w:rPr>
        <w:t>, que determine à Secretaria de Serviços Públicos, bem como à empresa Ilumina Sumaré, responsável pela iluminação pública do município, a adoção das providências necessárias para a instalação e/ou manutenção da iluminação pública na Rua Antônio Lopes, especialmente nas proximidades da residência de nº 07, no bairro Jardim Paulistano.</w:t>
      </w:r>
    </w:p>
    <w:p w:rsidR="00E85200" w:rsidRPr="00E85200" w:rsidP="00E85200" w14:paraId="0EE972AC" w14:textId="40759090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62750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2735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5200">
        <w:rPr>
          <w:rFonts w:ascii="Times New Roman" w:hAnsi="Times New Roman" w:cs="Times New Roman"/>
          <w:sz w:val="24"/>
          <w:szCs w:val="24"/>
        </w:rPr>
        <w:t>Moradores da Rua Antônio Lopes entraram em contato com este gabinete relatando que o trecho próximo ao nº 07 permanece extremamente escuro durante a noite, gerando sensação de insegurança e dificultando a circulação de pedestres. A ausência de iluminação adequada compromete a segurança dos residentes e aumenta o risco de ocorrências no período noturno. Diante das reclamações e da necessidade de garantir condições adequadas de visibilidade e segurança, torna</w:t>
      </w:r>
      <w:r w:rsidRPr="00E85200">
        <w:rPr>
          <w:rFonts w:ascii="Times New Roman" w:hAnsi="Times New Roman" w:cs="Times New Roman"/>
          <w:sz w:val="24"/>
          <w:szCs w:val="24"/>
        </w:rPr>
        <w:noBreakHyphen/>
        <w:t>se essencial a instalação e/ou manutenção da iluminação pública no local.</w:t>
      </w:r>
    </w:p>
    <w:p w:rsidR="007D6541" w:rsidP="007D6541" w14:paraId="05AD195E" w14:textId="5BDE565C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682875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E85200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5200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85200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6C5629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025F" w:rsidP="00E85200" w14:paraId="19669084" w14:textId="0FE9F6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E85200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75919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A67E5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16BFE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36096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A72E6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1A8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1BE5"/>
    <w:rsid w:val="00A35327"/>
    <w:rsid w:val="00A71E4A"/>
    <w:rsid w:val="00A77E7B"/>
    <w:rsid w:val="00A9025F"/>
    <w:rsid w:val="00AA411E"/>
    <w:rsid w:val="00AA46B5"/>
    <w:rsid w:val="00AA5889"/>
    <w:rsid w:val="00AB0072"/>
    <w:rsid w:val="00AC1604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50521"/>
    <w:rsid w:val="00E66F33"/>
    <w:rsid w:val="00E83517"/>
    <w:rsid w:val="00E85200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3</cp:revision>
  <cp:lastPrinted>2021-02-25T18:05:00Z</cp:lastPrinted>
  <dcterms:created xsi:type="dcterms:W3CDTF">2025-05-16T14:17:00Z</dcterms:created>
  <dcterms:modified xsi:type="dcterms:W3CDTF">2026-02-19T16:21:00Z</dcterms:modified>
</cp:coreProperties>
</file>